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73" w:rsidRPr="00DA4473" w:rsidRDefault="001228E3" w:rsidP="00DA4473">
      <w:pPr>
        <w:pStyle w:val="a7"/>
        <w:ind w:left="-1701"/>
      </w:pPr>
      <w:r w:rsidRPr="001228E3">
        <w:rPr>
          <w:noProof/>
        </w:rPr>
        <w:t xml:space="preserve"> </w:t>
      </w:r>
      <w:r w:rsidR="00DA4473" w:rsidRPr="00DA4473">
        <w:rPr>
          <w:noProof/>
        </w:rPr>
        <w:drawing>
          <wp:inline distT="0" distB="0" distL="0" distR="0" wp14:anchorId="33BBAE00" wp14:editId="420F17C8">
            <wp:extent cx="10646980" cy="7493876"/>
            <wp:effectExtent l="0" t="0" r="0" b="0"/>
            <wp:docPr id="5" name="Рисунок 5" descr="C:\Users\User216\Desktop\2019\ПЛАН.Новая папка\СОЦСФЕРА еженедельный план\2024\ИЮНЬ\03 - 09.06.2024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6\Desktop\2019\ПЛАН.Новая папка\СОЦСФЕРА еженедельный план\2024\ИЮНЬ\03 - 09.06.2024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980" cy="749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DA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DA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DA44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BD12E1" w:rsidRPr="00E036B3" w:rsidTr="00BD12E1">
        <w:tc>
          <w:tcPr>
            <w:tcW w:w="5529" w:type="dxa"/>
            <w:shd w:val="clear" w:color="auto" w:fill="FDE9D9" w:themeFill="accent6" w:themeFillTint="33"/>
            <w:vAlign w:val="center"/>
          </w:tcPr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3.06. 2024 – 21.06. 2024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0:00-20:00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Вестибюль 2 этажа ДК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абота фото выставки участников кружка «Миг мира» «Семейное счастье»</w:t>
            </w:r>
          </w:p>
        </w:tc>
      </w:tr>
      <w:tr w:rsidR="003B74FE" w:rsidRPr="00E036B3" w:rsidTr="00BD12E1">
        <w:tc>
          <w:tcPr>
            <w:tcW w:w="5529" w:type="dxa"/>
            <w:shd w:val="clear" w:color="auto" w:fill="FDE9D9" w:themeFill="accent6" w:themeFillTint="33"/>
            <w:vAlign w:val="center"/>
          </w:tcPr>
          <w:p w:rsidR="003B74FE" w:rsidRPr="003B74FE" w:rsidRDefault="003B74FE" w:rsidP="003B74FE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B74FE">
              <w:rPr>
                <w:b/>
                <w:sz w:val="28"/>
                <w:szCs w:val="28"/>
              </w:rPr>
              <w:t>03.06.2024</w:t>
            </w:r>
          </w:p>
          <w:p w:rsidR="003B74FE" w:rsidRDefault="003B74FE" w:rsidP="003B74FE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1:00 до 12:</w:t>
            </w:r>
            <w:r w:rsidRPr="003B74F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3B74FE" w:rsidRDefault="003B74FE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онцертно-игровая программа «Краски лета»</w:t>
            </w:r>
          </w:p>
        </w:tc>
      </w:tr>
      <w:tr w:rsidR="00BD12E1" w:rsidRPr="00E036B3" w:rsidTr="00BD12E1">
        <w:tc>
          <w:tcPr>
            <w:tcW w:w="5529" w:type="dxa"/>
            <w:shd w:val="clear" w:color="auto" w:fill="FDE9D9" w:themeFill="accent6" w:themeFillTint="33"/>
            <w:vAlign w:val="center"/>
          </w:tcPr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3.06.2024 –09.06.2024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 11:00 до 23:05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Красная Кама»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каз сеансов в кинозале «Красная Кама»:</w:t>
            </w: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«100 лет тому вперед» 6+ ПК</w:t>
            </w: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Каждый мечтает о собаке  6+</w:t>
            </w: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Кунг-фу тигр 6+ ПК</w:t>
            </w: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«Огненный лис» 6+ ПК</w:t>
            </w: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«Министерство неджентльменских дел» 18+</w:t>
            </w: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«Майор Гром: Игра» 16+</w:t>
            </w: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пушистый вояж» 6+</w:t>
            </w: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аню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 приключения в Москве» 6+</w:t>
            </w:r>
          </w:p>
          <w:p w:rsidR="00BD12E1" w:rsidRDefault="00BD12E1" w:rsidP="00BD12E1">
            <w:pPr>
              <w:pStyle w:val="a9"/>
              <w:tabs>
                <w:tab w:val="left" w:pos="1260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(ПК - пушкинская карта)</w:t>
            </w:r>
          </w:p>
        </w:tc>
      </w:tr>
      <w:tr w:rsidR="00BD12E1" w:rsidRPr="00E036B3" w:rsidTr="00BD12E1">
        <w:tc>
          <w:tcPr>
            <w:tcW w:w="5529" w:type="dxa"/>
            <w:shd w:val="clear" w:color="auto" w:fill="FDE9D9" w:themeFill="accent6" w:themeFillTint="33"/>
            <w:vAlign w:val="center"/>
          </w:tcPr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5.06.2024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8:30 – 20:30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/ф «Ящерка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517EBF" w:rsidP="00DA447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517EBF" w:rsidRPr="00E036B3" w:rsidTr="00517EBF">
        <w:tc>
          <w:tcPr>
            <w:tcW w:w="5529" w:type="dxa"/>
            <w:shd w:val="clear" w:color="auto" w:fill="D6E3BC" w:themeFill="accent3" w:themeFillTint="66"/>
            <w:vAlign w:val="center"/>
          </w:tcPr>
          <w:p w:rsidR="00517EBF" w:rsidRDefault="00517EBF" w:rsidP="00DA44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17E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3.06.2024</w:t>
            </w:r>
          </w:p>
          <w:p w:rsidR="00517EBF" w:rsidRPr="00517EBF" w:rsidRDefault="00517EBF" w:rsidP="00DA44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0:00 – 11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17EBF" w:rsidRPr="00517EBF" w:rsidRDefault="00517EBF" w:rsidP="00517EB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17E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гровая программа </w:t>
            </w:r>
            <w:proofErr w:type="gramStart"/>
            <w:r w:rsidRPr="00517E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</w:t>
            </w:r>
            <w:proofErr w:type="gramEnd"/>
            <w:r w:rsidRPr="00517E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17E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Л</w:t>
            </w:r>
            <w:proofErr w:type="gramEnd"/>
            <w:r w:rsidRPr="00517E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« Первый день цветного лета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городском парке культуры и отдыха</w:t>
            </w:r>
          </w:p>
        </w:tc>
      </w:tr>
      <w:tr w:rsidR="00517EBF" w:rsidRPr="00E036B3" w:rsidTr="00517EBF">
        <w:tc>
          <w:tcPr>
            <w:tcW w:w="5529" w:type="dxa"/>
            <w:shd w:val="clear" w:color="auto" w:fill="D6E3BC" w:themeFill="accent3" w:themeFillTint="66"/>
            <w:vAlign w:val="center"/>
          </w:tcPr>
          <w:p w:rsidR="00517EBF" w:rsidRPr="00517EBF" w:rsidRDefault="00517EBF" w:rsidP="00517EB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17E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3.06.2024</w:t>
            </w:r>
          </w:p>
          <w:p w:rsidR="00517EBF" w:rsidRPr="00FB5C38" w:rsidRDefault="00517EBF" w:rsidP="00DA4473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517E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4:00 – 15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517EBF" w:rsidRPr="00517EBF" w:rsidRDefault="00517EBF" w:rsidP="00517EB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17E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крытие фестиваля «Трудовое лето – 2024»</w:t>
            </w:r>
          </w:p>
        </w:tc>
      </w:tr>
      <w:tr w:rsidR="00B13BC5" w:rsidRPr="00E036B3" w:rsidTr="00517EBF">
        <w:tc>
          <w:tcPr>
            <w:tcW w:w="5529" w:type="dxa"/>
            <w:shd w:val="clear" w:color="auto" w:fill="D6E3BC" w:themeFill="accent3" w:themeFillTint="66"/>
            <w:vAlign w:val="center"/>
          </w:tcPr>
          <w:p w:rsidR="00B13BC5" w:rsidRDefault="00B13BC5" w:rsidP="00B13B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4.06.2024</w:t>
            </w:r>
          </w:p>
          <w:p w:rsidR="00B13BC5" w:rsidRPr="00517EBF" w:rsidRDefault="00B13BC5" w:rsidP="00B13BC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:</w:t>
            </w:r>
            <w:r w:rsidRPr="0071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13BC5" w:rsidRPr="00517EBF" w:rsidRDefault="00B13BC5" w:rsidP="00517EBF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узыкальный спектакль «Семечки»</w:t>
            </w:r>
            <w:bookmarkStart w:id="0" w:name="_GoBack"/>
            <w:bookmarkEnd w:id="0"/>
          </w:p>
        </w:tc>
      </w:tr>
      <w:tr w:rsidR="003B74FE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3B74FE" w:rsidRPr="00FB5C38" w:rsidRDefault="003B74FE" w:rsidP="00DA447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Дом культуры (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):</w:t>
            </w:r>
          </w:p>
        </w:tc>
      </w:tr>
      <w:tr w:rsidR="00BD12E1" w:rsidRPr="00E036B3" w:rsidTr="00BD12E1">
        <w:tc>
          <w:tcPr>
            <w:tcW w:w="5529" w:type="dxa"/>
            <w:shd w:val="clear" w:color="auto" w:fill="D6E3BC" w:themeFill="accent3" w:themeFillTint="66"/>
            <w:vAlign w:val="center"/>
          </w:tcPr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.06.2024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9:30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едиазанятие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Безопасное лето»</w:t>
            </w:r>
          </w:p>
        </w:tc>
      </w:tr>
      <w:tr w:rsidR="00BD12E1" w:rsidRPr="00E036B3" w:rsidTr="00BD12E1">
        <w:tc>
          <w:tcPr>
            <w:tcW w:w="5529" w:type="dxa"/>
            <w:shd w:val="clear" w:color="auto" w:fill="D6E3BC" w:themeFill="accent3" w:themeFillTint="66"/>
            <w:vAlign w:val="center"/>
          </w:tcPr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6.06.2024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2:00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ворческая игра «Дорисуй-ка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DA447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BD12E1" w:rsidRPr="00E036B3" w:rsidTr="00BD12E1">
        <w:tc>
          <w:tcPr>
            <w:tcW w:w="5529" w:type="dxa"/>
            <w:shd w:val="clear" w:color="auto" w:fill="DBE5F1" w:themeFill="accent1" w:themeFillTint="33"/>
            <w:vAlign w:val="center"/>
          </w:tcPr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06.2024-09.06.2024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ртуальный концертный зал.</w:t>
            </w: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крытие фестиваля «Владимир Спиваков приглашает...».</w:t>
            </w: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Национальный филармонический оркестр России, Владимир Спивако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(дирижер, скрипка),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ече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(фортепиано)</w:t>
            </w:r>
          </w:p>
        </w:tc>
      </w:tr>
      <w:tr w:rsidR="00BD12E1" w:rsidRPr="00E036B3" w:rsidTr="00BD12E1">
        <w:tc>
          <w:tcPr>
            <w:tcW w:w="5529" w:type="dxa"/>
            <w:shd w:val="clear" w:color="auto" w:fill="DBE5F1" w:themeFill="accent1" w:themeFillTint="33"/>
            <w:vAlign w:val="center"/>
          </w:tcPr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3.06.2024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ворческое занятие в кружке рукоделия</w:t>
            </w:r>
          </w:p>
        </w:tc>
      </w:tr>
      <w:tr w:rsidR="00BD12E1" w:rsidRPr="00E036B3" w:rsidTr="00BD12E1">
        <w:tc>
          <w:tcPr>
            <w:tcW w:w="5529" w:type="dxa"/>
            <w:shd w:val="clear" w:color="auto" w:fill="DBE5F1" w:themeFill="accent1" w:themeFillTint="33"/>
            <w:vAlign w:val="center"/>
          </w:tcPr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06.2024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ый час «Лицейские годы Пушкина» к Пушкинскому Дню России</w:t>
            </w: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D12E1" w:rsidRPr="00E036B3" w:rsidTr="00BD12E1">
        <w:tc>
          <w:tcPr>
            <w:tcW w:w="5529" w:type="dxa"/>
            <w:shd w:val="clear" w:color="auto" w:fill="DBE5F1" w:themeFill="accent1" w:themeFillTint="33"/>
            <w:vAlign w:val="center"/>
          </w:tcPr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06.2024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крытие выставки семейной книжной  коллекции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Бояршиновых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в рамках проекта «Истории из книжного шкафа» в  рамках проекта при поддержке краевого Центра по реализации проектов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DA447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BD12E1" w:rsidRPr="00E036B3" w:rsidTr="00BD12E1">
        <w:tc>
          <w:tcPr>
            <w:tcW w:w="5529" w:type="dxa"/>
            <w:shd w:val="clear" w:color="auto" w:fill="DBE5F1" w:themeFill="accent1" w:themeFillTint="33"/>
            <w:vAlign w:val="center"/>
          </w:tcPr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.06.2024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гровая программа «Вместе веселей!»</w:t>
            </w:r>
          </w:p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D12E1" w:rsidRPr="00E036B3" w:rsidTr="00BD12E1">
        <w:tc>
          <w:tcPr>
            <w:tcW w:w="5529" w:type="dxa"/>
            <w:shd w:val="clear" w:color="auto" w:fill="DBE5F1" w:themeFill="accent1" w:themeFillTint="33"/>
            <w:vAlign w:val="center"/>
          </w:tcPr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6.06.2024</w:t>
            </w:r>
          </w:p>
          <w:p w:rsidR="00BD12E1" w:rsidRDefault="00BD12E1" w:rsidP="00BD12E1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D12E1" w:rsidRDefault="00BD12E1" w:rsidP="00BD12E1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раеведческая викторина «Моя Родина – Россия» ко Дню России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DA447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3.06.2024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циальный кинозал. Показ с обсуждением фильма «Сестренка» в рамках  краевой акции «Кино - детям»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.06.2024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:00; 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70AA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u w:val="single"/>
              </w:rPr>
              <w:t>Год семьи</w:t>
            </w:r>
            <w:r w:rsidRPr="00FD70AA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Сказочный мастер-класс «Кто помог семье»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.06.2024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оциальный кинозал. Показ мультфильма 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веролэн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6.06.2024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знавательный час «Санкт-Петербург – культурная столица России»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6.06.2024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:00; 13:00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70AA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u w:val="single"/>
              </w:rPr>
              <w:t>Пушкинский день России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Социальный кинозал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занятие «И кот ученый свои мне сказки говорил» с показом мультфильма «Сказка о мёртвой царевне и о семи богатырях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DA447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4.06.2024  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Style w:val="normaltextrun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Литературная викторина «В поисках лета»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.06.2024  в   10:30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Style w:val="normaltextru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06.2024  в  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D70AA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u w:val="single"/>
              </w:rPr>
              <w:t>Пушкинский день России.</w:t>
            </w:r>
            <w:r w:rsidRPr="00FD70AA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икторина по сказкам «Кот ученый приглашает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DA447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7.06.2024 </w:t>
            </w:r>
          </w:p>
          <w:p w:rsidR="00FD70AA" w:rsidRDefault="00FD70AA" w:rsidP="00FD70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before="100" w:beforeAutospacing="1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программа « Шагает детство по планете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DA447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890402" w:rsidRPr="00E036B3" w:rsidTr="00890402">
        <w:tc>
          <w:tcPr>
            <w:tcW w:w="5529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6.2024</w:t>
            </w:r>
          </w:p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; 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Мы из будущего»</w:t>
            </w:r>
          </w:p>
        </w:tc>
      </w:tr>
      <w:tr w:rsidR="00890402" w:rsidRPr="00E036B3" w:rsidTr="00890402">
        <w:tc>
          <w:tcPr>
            <w:tcW w:w="5529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6.2024</w:t>
            </w:r>
          </w:p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гиональный день детского чтения. Громкие чтения «Невыдуманные истори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.Зелен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90402" w:rsidRPr="00E036B3" w:rsidTr="00890402">
        <w:tc>
          <w:tcPr>
            <w:tcW w:w="5529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06.2024</w:t>
            </w:r>
          </w:p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0402">
              <w:rPr>
                <w:rFonts w:ascii="Times New Roman" w:hAnsi="Times New Roman"/>
                <w:b/>
                <w:color w:val="0070C0"/>
                <w:sz w:val="28"/>
                <w:szCs w:val="28"/>
                <w:u w:val="single"/>
              </w:rPr>
              <w:lastRenderedPageBreak/>
              <w:t>Пушкинский день Росси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Таинственное послание А.С. Пушкина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DA4473">
            <w:pPr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lastRenderedPageBreak/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06.2024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0402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u w:val="single"/>
              </w:rPr>
              <w:t>Пушкинский день России.</w:t>
            </w:r>
            <w:r w:rsidRPr="00FD70AA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икторина по сказкам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«Кот учёный приглашает»</w:t>
            </w:r>
          </w:p>
        </w:tc>
      </w:tr>
      <w:tr w:rsidR="00E61034" w:rsidRPr="00E036B3" w:rsidTr="00F2746C">
        <w:tc>
          <w:tcPr>
            <w:tcW w:w="5529" w:type="dxa"/>
            <w:shd w:val="clear" w:color="auto" w:fill="DBE5F1" w:themeFill="accent1" w:themeFillTint="33"/>
          </w:tcPr>
          <w:p w:rsidR="00E61034" w:rsidRPr="00F2746C" w:rsidRDefault="00E61034" w:rsidP="00DA4473">
            <w:pPr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057" w:type="dxa"/>
            <w:shd w:val="clear" w:color="auto" w:fill="DBE5F1" w:themeFill="accent1" w:themeFillTint="33"/>
          </w:tcPr>
          <w:p w:rsidR="00E61034" w:rsidRPr="00F2746C" w:rsidRDefault="00E61034" w:rsidP="00DA4473">
            <w:pPr>
              <w:jc w:val="center"/>
              <w:rPr>
                <w:rFonts w:ascii="Times New Roman" w:hAnsi="Times New Roman"/>
                <w:color w:val="0F243E" w:themeColor="text2" w:themeShade="80"/>
                <w:sz w:val="18"/>
                <w:szCs w:val="18"/>
              </w:rPr>
            </w:pP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DA4473">
            <w:pPr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6.2024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Приключения в городе детства»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6.2024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. Показ анимационных фильмов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6.2024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. Показ игрового фильма «Школа магических зверей. Тайна подземелья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DA4473">
            <w:pPr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FD70AA" w:rsidRPr="00E036B3" w:rsidTr="00FD70AA">
        <w:tc>
          <w:tcPr>
            <w:tcW w:w="5529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3.06.2024</w:t>
            </w:r>
          </w:p>
          <w:p w:rsidR="00FD70AA" w:rsidRDefault="00FD70AA" w:rsidP="00FD70AA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FD70AA" w:rsidRDefault="00FD70AA" w:rsidP="00FD70AA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крытие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иблиодвори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. Цикл семейных мастер-классов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DA4473">
            <w:pPr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890402" w:rsidRPr="00E036B3" w:rsidTr="00890402">
        <w:tc>
          <w:tcPr>
            <w:tcW w:w="5529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6.2024</w:t>
            </w:r>
          </w:p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омкое чтение в рамках краевой акции «Региональный день чтения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DA4473">
            <w:pPr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890402" w:rsidRPr="00E036B3" w:rsidTr="00890402">
        <w:tc>
          <w:tcPr>
            <w:tcW w:w="5529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6.2024</w:t>
            </w:r>
          </w:p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Здравствуй, лето»</w:t>
            </w:r>
          </w:p>
        </w:tc>
      </w:tr>
      <w:tr w:rsidR="00890402" w:rsidRPr="00E036B3" w:rsidTr="00890402">
        <w:tc>
          <w:tcPr>
            <w:tcW w:w="5529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6.2024</w:t>
            </w:r>
          </w:p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890402" w:rsidRPr="00E036B3" w:rsidTr="00890402">
        <w:tc>
          <w:tcPr>
            <w:tcW w:w="5529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06.2024</w:t>
            </w:r>
          </w:p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90402" w:rsidRPr="00E036B3" w:rsidTr="00890402">
        <w:tc>
          <w:tcPr>
            <w:tcW w:w="5529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06.2024</w:t>
            </w:r>
          </w:p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890402" w:rsidRDefault="00890402" w:rsidP="0089040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игра «Быть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доровым-здоров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DA4473">
            <w:pPr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890402" w:rsidRPr="00201D96" w:rsidTr="001B7630">
        <w:tc>
          <w:tcPr>
            <w:tcW w:w="16586" w:type="dxa"/>
            <w:gridSpan w:val="2"/>
            <w:shd w:val="clear" w:color="auto" w:fill="EDF6BA"/>
          </w:tcPr>
          <w:p w:rsidR="00890402" w:rsidRPr="00890402" w:rsidRDefault="00890402" w:rsidP="00890402">
            <w:pPr>
              <w:tabs>
                <w:tab w:val="left" w:pos="1089"/>
                <w:tab w:val="left" w:pos="3994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0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890402" w:rsidRPr="003D4088" w:rsidRDefault="00890402" w:rsidP="0089040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8904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890402" w:rsidRPr="00201D96" w:rsidTr="00890402">
        <w:tc>
          <w:tcPr>
            <w:tcW w:w="5529" w:type="dxa"/>
            <w:shd w:val="clear" w:color="auto" w:fill="EDF6BA"/>
            <w:vAlign w:val="center"/>
          </w:tcPr>
          <w:p w:rsidR="00890402" w:rsidRDefault="00890402" w:rsidP="0089040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.06.2024 - 09.06.2024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890402" w:rsidRDefault="00890402" w:rsidP="0089040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выставок и экспозиций</w:t>
            </w: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DA4473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890402" w:rsidRPr="00201D96" w:rsidTr="0089040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8.06.2024</w:t>
            </w:r>
          </w:p>
          <w:p w:rsidR="00890402" w:rsidRDefault="00890402" w:rsidP="0089040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1:00-16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90402" w:rsidRDefault="00890402" w:rsidP="00890402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ень бесплатного посещения галереи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DA447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890402" w:rsidRPr="00201D96" w:rsidTr="0089040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90402" w:rsidRDefault="00890402" w:rsidP="00890402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9.06.2024</w:t>
            </w:r>
          </w:p>
          <w:p w:rsidR="00890402" w:rsidRDefault="00890402" w:rsidP="00890402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3:00-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890402" w:rsidRDefault="00890402" w:rsidP="0089040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зейная мастерская. Мастер-класс  «Россия-птица» - посвящен Дню России.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DA4473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D4776E">
              <w:rPr>
                <w:rFonts w:ascii="Cambria" w:hAnsi="Cambria"/>
                <w:b/>
                <w:color w:val="FF0000"/>
                <w:sz w:val="28"/>
                <w:szCs w:val="28"/>
              </w:rPr>
              <w:t xml:space="preserve">(ул. </w:t>
            </w:r>
            <w:proofErr w:type="gramStart"/>
            <w:r w:rsidR="00D4776E">
              <w:rPr>
                <w:rFonts w:ascii="Cambria" w:hAnsi="Cambria"/>
                <w:b/>
                <w:color w:val="FF0000"/>
                <w:sz w:val="28"/>
                <w:szCs w:val="28"/>
              </w:rPr>
              <w:t>Большевистская</w:t>
            </w:r>
            <w:proofErr w:type="gramEnd"/>
            <w:r w:rsidR="00D4776E">
              <w:rPr>
                <w:rFonts w:ascii="Cambria" w:hAnsi="Cambria"/>
                <w:b/>
                <w:color w:val="FF0000"/>
                <w:sz w:val="28"/>
                <w:szCs w:val="28"/>
              </w:rPr>
              <w:t>, 34а):</w:t>
            </w:r>
            <w:r w:rsidR="00D4776E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890402" w:rsidRPr="00201D96" w:rsidTr="00890402">
        <w:tc>
          <w:tcPr>
            <w:tcW w:w="5529" w:type="dxa"/>
            <w:shd w:val="clear" w:color="auto" w:fill="B6DDE8" w:themeFill="accent5" w:themeFillTint="66"/>
            <w:vAlign w:val="center"/>
          </w:tcPr>
          <w:p w:rsidR="00890402" w:rsidRDefault="00890402" w:rsidP="00890402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6.2024</w:t>
            </w:r>
          </w:p>
          <w:p w:rsidR="00890402" w:rsidRDefault="00890402" w:rsidP="00890402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8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890402" w:rsidRDefault="00890402" w:rsidP="00890402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Творческий концерт коллективов «Продвижение» и «Пластилин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DA4473">
            <w:pPr>
              <w:shd w:val="clear" w:color="auto" w:fill="B6DDE8" w:themeFill="accent5" w:themeFillTint="66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D7179D" w:rsidRPr="00201D96" w:rsidTr="00D7179D">
        <w:tc>
          <w:tcPr>
            <w:tcW w:w="5529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.2024</w:t>
            </w:r>
          </w:p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аздничная программа для детей и подростков «День детства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DA4473">
            <w:pPr>
              <w:shd w:val="clear" w:color="auto" w:fill="B6DDE8" w:themeFill="accent5" w:themeFillTint="66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D7179D" w:rsidRPr="00201D96" w:rsidTr="00D7179D">
        <w:tc>
          <w:tcPr>
            <w:tcW w:w="5529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6.2024</w:t>
            </w:r>
          </w:p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здничная программа «День защиты детей»</w:t>
            </w:r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DA4473">
            <w:pPr>
              <w:shd w:val="clear" w:color="auto" w:fill="B6DDE8" w:themeFill="accent5" w:themeFillTint="66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D7179D" w:rsidRPr="00201D96" w:rsidTr="00D7179D">
        <w:tc>
          <w:tcPr>
            <w:tcW w:w="5529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.2024</w:t>
            </w:r>
          </w:p>
          <w:p w:rsidR="00D7179D" w:rsidRDefault="00D7179D" w:rsidP="00D7179D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ая программа «Мой друг велосипед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DA4473">
            <w:pPr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D7179D" w:rsidRPr="00201D96" w:rsidTr="00D7179D">
        <w:tc>
          <w:tcPr>
            <w:tcW w:w="5529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.2024</w:t>
            </w:r>
          </w:p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  и   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Тематическое мероприятие «Пушкинский день</w:t>
            </w:r>
          </w:p>
        </w:tc>
      </w:tr>
      <w:tr w:rsidR="00D7179D" w:rsidRPr="00201D96" w:rsidTr="00D7179D">
        <w:tc>
          <w:tcPr>
            <w:tcW w:w="5529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.2024</w:t>
            </w:r>
          </w:p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pStyle w:val="a9"/>
              <w:spacing w:line="280" w:lineRule="exact"/>
              <w:ind w:firstLine="709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Теннисный турнир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DA4473">
            <w:pPr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D7179D" w:rsidRPr="00201D96" w:rsidTr="00D7179D">
        <w:tc>
          <w:tcPr>
            <w:tcW w:w="5529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.2024</w:t>
            </w:r>
          </w:p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ая программа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казоч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,  Дню рождения А.С. Пушкина</w:t>
            </w:r>
          </w:p>
        </w:tc>
      </w:tr>
      <w:tr w:rsidR="00D7179D" w:rsidRPr="00201D96" w:rsidTr="00D7179D">
        <w:tc>
          <w:tcPr>
            <w:tcW w:w="5529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.2024-01.06.2024</w:t>
            </w:r>
          </w:p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9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spacing w:line="280" w:lineRule="exact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 настольных игр «Поиграй-ка», «Азарт»</w:t>
            </w:r>
          </w:p>
        </w:tc>
      </w:tr>
      <w:tr w:rsidR="00D7179D" w:rsidRPr="00201D96" w:rsidTr="00D7179D">
        <w:tc>
          <w:tcPr>
            <w:tcW w:w="5529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.2024</w:t>
            </w:r>
          </w:p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ная программа «Вместе мы большая сила, вместе мы страна Россия»</w:t>
            </w:r>
          </w:p>
        </w:tc>
      </w:tr>
      <w:tr w:rsidR="00517EBF" w:rsidRPr="00201D96" w:rsidTr="004C2E77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517EBF" w:rsidRDefault="00517EBF" w:rsidP="00517EBF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517EBF" w:rsidRPr="00201D96" w:rsidTr="0039346D">
        <w:tc>
          <w:tcPr>
            <w:tcW w:w="5529" w:type="dxa"/>
            <w:shd w:val="clear" w:color="auto" w:fill="B6DDE8" w:themeFill="accent5" w:themeFillTint="66"/>
            <w:vAlign w:val="center"/>
          </w:tcPr>
          <w:p w:rsidR="00517EBF" w:rsidRDefault="00517EBF" w:rsidP="0039346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.06.2024</w:t>
            </w:r>
          </w:p>
          <w:p w:rsidR="00517EBF" w:rsidRDefault="00517EBF" w:rsidP="0039346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17EBF" w:rsidRDefault="00517EBF" w:rsidP="0039346D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зднично-игровая программа «Я и моя семья», в рамках Дня защиты детей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DA4473">
            <w:pPr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D7179D" w:rsidRPr="00201D96" w:rsidTr="00D7179D">
        <w:tc>
          <w:tcPr>
            <w:tcW w:w="5529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06.2024</w:t>
            </w:r>
          </w:p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стер-класс «Одуванчики»</w:t>
            </w:r>
          </w:p>
        </w:tc>
      </w:tr>
      <w:tr w:rsidR="00D7179D" w:rsidRPr="00201D96" w:rsidTr="00D7179D">
        <w:tc>
          <w:tcPr>
            <w:tcW w:w="5529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.06.2024</w:t>
            </w:r>
          </w:p>
          <w:p w:rsidR="00D7179D" w:rsidRDefault="00D7179D" w:rsidP="00D717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7179D" w:rsidRDefault="00D7179D" w:rsidP="00D7179D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еативная мастерская «Оригами открытка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DA4473">
            <w:pPr>
              <w:shd w:val="clear" w:color="auto" w:fill="F2DBDB" w:themeFill="accent2" w:themeFillTint="33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DA4473">
            <w:pPr>
              <w:shd w:val="clear" w:color="auto" w:fill="F2DBDB" w:themeFill="accent2" w:themeFillTint="33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н. Вт. Ср. Чт. Пт.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8:00 – 22:00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. 08:00 – 21:00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ажерный зал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6.2024 - 07.06.024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:00 –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герь с дневным пребыванием</w:t>
            </w:r>
          </w:p>
        </w:tc>
      </w:tr>
      <w:tr w:rsidR="001E6D4C" w:rsidRPr="00201D96" w:rsidTr="00EA4A7B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E6D4C" w:rsidRPr="001E6D4C" w:rsidRDefault="001E6D4C" w:rsidP="001E6D4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1E6D4C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Стадион «Россия», г. Краснокамск, ул. Большевистская 56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3.06.2024 - 07.06.2024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расписанию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DA447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6.2024 - 07.06.2024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:00 –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герь с дневным пребыванием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6.2024 - 07.06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</w:t>
            </w:r>
          </w:p>
        </w:tc>
      </w:tr>
      <w:tr w:rsidR="000648F5" w:rsidRPr="00201D96" w:rsidTr="00DB6F5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DA447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3.06.2024 г.         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ый праздник посвященный «Дню Защиты Детей»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07.06.2024 г.      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 – 13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гкоатлетическая эстафета «Наперегонки к здоровью» в рамках Окружной акции «Курить не модно - дыши свободно!»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6.2024 - 07.06.2024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:00 –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 – оздоровительный лагерь с дневным пребыванием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6.2024 - 07.06.2024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тивно – оздоровительный лагерь  досуга и отдыха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6.2024 - 07.06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</w:t>
            </w:r>
          </w:p>
        </w:tc>
      </w:tr>
      <w:tr w:rsidR="000648F5" w:rsidRPr="00201D96" w:rsidTr="00404BD8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DA4473">
            <w:pPr>
              <w:shd w:val="clear" w:color="auto" w:fill="F2DBDB" w:themeFill="accent2" w:themeFillTint="33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«Лидер (ул. Большевистская, 56):</w:t>
            </w:r>
          </w:p>
        </w:tc>
      </w:tr>
      <w:tr w:rsidR="001E6D4C" w:rsidRPr="00201D96" w:rsidTr="009326F8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9326F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6.2024 - 07.06.2024</w:t>
            </w:r>
          </w:p>
          <w:p w:rsidR="001E6D4C" w:rsidRDefault="009326F8" w:rsidP="009326F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:00 – 15:</w:t>
            </w:r>
            <w:r w:rsidR="001E6D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9326F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герь с дневным пребыванием</w:t>
            </w:r>
          </w:p>
        </w:tc>
      </w:tr>
      <w:tr w:rsidR="001E6D4C" w:rsidRPr="00201D96" w:rsidTr="009326F8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9326F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6.2024 - 07.06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9326F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DA4473">
            <w:pPr>
              <w:shd w:val="clear" w:color="auto" w:fill="F2DBDB" w:themeFill="accent2" w:themeFillTint="33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6.2024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.2024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 –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.2024            16:00 -18:15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6.2024             15:45 – 16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ое катание на коньках</w:t>
            </w:r>
          </w:p>
        </w:tc>
      </w:tr>
      <w:tr w:rsidR="001E6D4C" w:rsidRPr="00201D96" w:rsidTr="001E6D4C">
        <w:tc>
          <w:tcPr>
            <w:tcW w:w="5529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.2024 - 09.06.2024</w:t>
            </w:r>
          </w:p>
          <w:p w:rsidR="001E6D4C" w:rsidRDefault="001E6D4C" w:rsidP="001E6D4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–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1E6D4C" w:rsidRDefault="001E6D4C" w:rsidP="001E6D4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ажерный зал</w:t>
            </w:r>
          </w:p>
        </w:tc>
      </w:tr>
      <w:tr w:rsidR="00F54939" w:rsidRPr="00201D96" w:rsidTr="00422F4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DA4473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СШОР по самбо и дзюдо  г. Краснокамска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9326F8" w:rsidRPr="00201D96" w:rsidTr="009326F8">
        <w:tc>
          <w:tcPr>
            <w:tcW w:w="5529" w:type="dxa"/>
            <w:shd w:val="clear" w:color="auto" w:fill="F2DBDB" w:themeFill="accent2" w:themeFillTint="33"/>
            <w:vAlign w:val="center"/>
          </w:tcPr>
          <w:p w:rsidR="009326F8" w:rsidRDefault="009326F8" w:rsidP="009326F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6.2024 - 07.06.2024</w:t>
            </w:r>
          </w:p>
          <w:p w:rsidR="009326F8" w:rsidRDefault="009326F8" w:rsidP="009326F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9:00 – 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326F8" w:rsidRDefault="009326F8" w:rsidP="009326F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герь с дневным пребыванием</w:t>
            </w:r>
          </w:p>
        </w:tc>
      </w:tr>
      <w:tr w:rsidR="009326F8" w:rsidRPr="00201D96" w:rsidTr="009326F8">
        <w:tc>
          <w:tcPr>
            <w:tcW w:w="5529" w:type="dxa"/>
            <w:shd w:val="clear" w:color="auto" w:fill="F2DBDB" w:themeFill="accent2" w:themeFillTint="33"/>
            <w:vAlign w:val="center"/>
          </w:tcPr>
          <w:p w:rsidR="009326F8" w:rsidRDefault="009326F8" w:rsidP="009326F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06.2024 - 07.06.2024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326F8" w:rsidRDefault="009326F8" w:rsidP="009326F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очные мероприятия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DA4473">
            <w:pPr>
              <w:shd w:val="clear" w:color="auto" w:fill="F2DBDB" w:themeFill="accent2" w:themeFillTint="33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B45E38" w:rsidRPr="00201D96" w:rsidTr="00D940AA">
        <w:tc>
          <w:tcPr>
            <w:tcW w:w="5529" w:type="dxa"/>
            <w:shd w:val="clear" w:color="auto" w:fill="F2DBDB" w:themeFill="accent2" w:themeFillTint="33"/>
            <w:vAlign w:val="center"/>
          </w:tcPr>
          <w:p w:rsidR="00B45E38" w:rsidRDefault="00B45E38" w:rsidP="00DA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B45E38" w:rsidRDefault="00B45E38" w:rsidP="00DA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B45E38" w:rsidRDefault="00B45E38" w:rsidP="00DA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15</w:t>
            </w:r>
          </w:p>
          <w:p w:rsidR="00B45E38" w:rsidRDefault="00B45E38" w:rsidP="00DA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. - с 10:30 до 22:00</w:t>
            </w:r>
          </w:p>
          <w:p w:rsidR="00B45E38" w:rsidRDefault="00B45E38" w:rsidP="00DA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сеанс в 21:00</w:t>
            </w:r>
          </w:p>
          <w:p w:rsidR="00B45E38" w:rsidRDefault="00B45E38" w:rsidP="00DA4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 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B45E38" w:rsidRDefault="00B45E38" w:rsidP="00DA447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146F31" w:rsidRPr="00BD2B20" w:rsidRDefault="00E56A61" w:rsidP="003B74FE">
      <w:pPr>
        <w:pStyle w:val="sfst"/>
        <w:shd w:val="clear" w:color="auto" w:fill="FFFFFF"/>
        <w:spacing w:before="0" w:beforeAutospacing="0" w:after="0" w:afterAutospacing="0"/>
        <w:ind w:left="-567" w:right="1758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BD2B20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lastRenderedPageBreak/>
        <w:t>Дорогие друзья</w:t>
      </w:r>
      <w:r w:rsidR="00366B17" w:rsidRPr="00BD2B20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BD2B20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8A05E1" w:rsidRPr="00BD2B20" w:rsidRDefault="004B6BA7" w:rsidP="008A05E1">
      <w:pPr>
        <w:pStyle w:val="sfst"/>
        <w:shd w:val="clear" w:color="auto" w:fill="FFFFFF"/>
        <w:spacing w:before="0" w:beforeAutospacing="0" w:after="0" w:afterAutospacing="0"/>
        <w:ind w:left="-1134" w:right="624"/>
        <w:jc w:val="center"/>
        <w:rPr>
          <w:rFonts w:asciiTheme="majorHAnsi" w:hAnsiTheme="majorHAnsi" w:cs="Arial"/>
          <w:b/>
          <w:i/>
          <w:color w:val="1D1B11" w:themeColor="background2" w:themeShade="1A"/>
          <w:sz w:val="44"/>
          <w:szCs w:val="44"/>
          <w:shd w:val="clear" w:color="auto" w:fill="FFFFFF"/>
        </w:rPr>
      </w:pPr>
      <w:r w:rsidRPr="00BD2B20">
        <w:rPr>
          <w:rFonts w:asciiTheme="majorHAnsi" w:hAnsiTheme="majorHAnsi" w:cs="Arial"/>
          <w:b/>
          <w:i/>
          <w:color w:val="1D1B11" w:themeColor="background2" w:themeShade="1A"/>
          <w:sz w:val="44"/>
          <w:szCs w:val="44"/>
          <w:shd w:val="clear" w:color="auto" w:fill="FFFFFF"/>
        </w:rPr>
        <w:t>5 июня — это день, когда мы хотим напомнить всем окружающим о важности бережного отношения к природе.</w:t>
      </w:r>
    </w:p>
    <w:p w:rsidR="008A05E1" w:rsidRPr="008A05E1" w:rsidRDefault="008A05E1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eastAsia="Times New Roman" w:hAnsiTheme="majorHAnsi" w:cs="Times New Roman"/>
          <w:b/>
          <w:i/>
          <w:color w:val="1D1B11" w:themeColor="background2" w:themeShade="1A"/>
          <w:sz w:val="44"/>
          <w:szCs w:val="44"/>
        </w:rPr>
      </w:pPr>
      <w:r w:rsidRPr="008A05E1">
        <w:rPr>
          <w:rFonts w:asciiTheme="majorHAnsi" w:eastAsia="Times New Roman" w:hAnsiTheme="majorHAnsi" w:cs="Times New Roman"/>
          <w:b/>
          <w:i/>
          <w:color w:val="1D1B11" w:themeColor="background2" w:themeShade="1A"/>
          <w:sz w:val="44"/>
          <w:szCs w:val="44"/>
        </w:rPr>
        <w:t>Прекрасный, яркий и неповторимый мир вокруг нас – уникальный и бесценный дар, частью которого являемся все мы, независимо от национальностей и места проживания. Сберегая природу, мы обеспечиваем свое будущее, здоровье детей, качество жизни населения, развитие и процветание всей цивилизации.</w:t>
      </w:r>
    </w:p>
    <w:p w:rsidR="008A05E1" w:rsidRPr="008A05E1" w:rsidRDefault="008A05E1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eastAsia="Times New Roman" w:hAnsiTheme="majorHAnsi" w:cs="Times New Roman"/>
          <w:b/>
          <w:i/>
          <w:color w:val="1D1B11" w:themeColor="background2" w:themeShade="1A"/>
          <w:sz w:val="44"/>
          <w:szCs w:val="44"/>
        </w:rPr>
      </w:pPr>
      <w:r w:rsidRPr="008A05E1">
        <w:rPr>
          <w:rFonts w:asciiTheme="majorHAnsi" w:eastAsia="Times New Roman" w:hAnsiTheme="majorHAnsi" w:cs="Times New Roman"/>
          <w:b/>
          <w:i/>
          <w:color w:val="1D1B11" w:themeColor="background2" w:themeShade="1A"/>
          <w:sz w:val="44"/>
          <w:szCs w:val="44"/>
        </w:rPr>
        <w:t>Символично, что 5 июня в России отмечают и День эколога. Это профессиональный праздник специалистов по охране окружающей среды, активистов общественных движений и волонтер</w:t>
      </w:r>
      <w:r w:rsidR="00F053BB">
        <w:rPr>
          <w:rFonts w:asciiTheme="majorHAnsi" w:eastAsia="Times New Roman" w:hAnsiTheme="majorHAnsi" w:cs="Times New Roman"/>
          <w:b/>
          <w:i/>
          <w:color w:val="1D1B11" w:themeColor="background2" w:themeShade="1A"/>
          <w:sz w:val="44"/>
          <w:szCs w:val="44"/>
        </w:rPr>
        <w:t>ов</w:t>
      </w:r>
      <w:proofErr w:type="gramStart"/>
      <w:r w:rsidR="00F053BB">
        <w:rPr>
          <w:rFonts w:asciiTheme="majorHAnsi" w:eastAsia="Times New Roman" w:hAnsiTheme="majorHAnsi" w:cs="Times New Roman"/>
          <w:b/>
          <w:i/>
          <w:color w:val="1D1B11" w:themeColor="background2" w:themeShade="1A"/>
          <w:sz w:val="44"/>
          <w:szCs w:val="44"/>
        </w:rPr>
        <w:t>.</w:t>
      </w:r>
      <w:r w:rsidRPr="008A05E1">
        <w:rPr>
          <w:rFonts w:asciiTheme="majorHAnsi" w:eastAsia="Times New Roman" w:hAnsiTheme="majorHAnsi" w:cs="Times New Roman"/>
          <w:b/>
          <w:i/>
          <w:color w:val="1D1B11" w:themeColor="background2" w:themeShade="1A"/>
          <w:sz w:val="44"/>
          <w:szCs w:val="44"/>
        </w:rPr>
        <w:t>.</w:t>
      </w:r>
      <w:proofErr w:type="gramEnd"/>
    </w:p>
    <w:p w:rsidR="00932A29" w:rsidRPr="00BD2B20" w:rsidRDefault="008A05E1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</w:pPr>
      <w:r w:rsidRPr="008A05E1"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  <w:t>Благодар</w:t>
      </w:r>
      <w:r w:rsidR="00932A29" w:rsidRPr="00BD2B20"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  <w:t>им</w:t>
      </w:r>
      <w:r w:rsidRPr="008A05E1"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  <w:t xml:space="preserve"> всех неравнодушных </w:t>
      </w:r>
      <w:proofErr w:type="spellStart"/>
      <w:r w:rsidR="00932A29" w:rsidRPr="00BD2B20"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  <w:t>краснокамцев</w:t>
      </w:r>
      <w:proofErr w:type="spellEnd"/>
      <w:r w:rsidRPr="008A05E1"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  <w:t xml:space="preserve"> от </w:t>
      </w:r>
      <w:proofErr w:type="gramStart"/>
      <w:r w:rsidRPr="008A05E1"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  <w:t>мала</w:t>
      </w:r>
      <w:proofErr w:type="gramEnd"/>
      <w:r w:rsidRPr="008A05E1"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  <w:t xml:space="preserve"> до велика, которые активно выходят на ежегодные субботники, участвуют в акциях по высадке и озеленению городских </w:t>
      </w:r>
      <w:r w:rsidRPr="00BD2B20"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  <w:t>территорий и поселений</w:t>
      </w:r>
      <w:r w:rsidR="00932A29" w:rsidRPr="00BD2B20"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  <w:t>.</w:t>
      </w:r>
    </w:p>
    <w:p w:rsidR="008A05E1" w:rsidRPr="0039346D" w:rsidRDefault="008A05E1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eastAsia="Times New Roman" w:hAnsiTheme="majorHAnsi" w:cs="Arial"/>
          <w:b/>
          <w:i/>
          <w:color w:val="1D1B11" w:themeColor="background2" w:themeShade="1A"/>
          <w:sz w:val="52"/>
          <w:szCs w:val="52"/>
        </w:rPr>
      </w:pPr>
      <w:r w:rsidRPr="008A05E1">
        <w:rPr>
          <w:rFonts w:asciiTheme="majorHAnsi" w:eastAsia="Times New Roman" w:hAnsiTheme="majorHAnsi" w:cs="Arial"/>
          <w:b/>
          <w:i/>
          <w:color w:val="1D1B11" w:themeColor="background2" w:themeShade="1A"/>
          <w:sz w:val="52"/>
          <w:szCs w:val="52"/>
        </w:rPr>
        <w:t>Жела</w:t>
      </w:r>
      <w:r w:rsidR="00932A29" w:rsidRPr="0039346D">
        <w:rPr>
          <w:rFonts w:asciiTheme="majorHAnsi" w:eastAsia="Times New Roman" w:hAnsiTheme="majorHAnsi" w:cs="Arial"/>
          <w:b/>
          <w:i/>
          <w:color w:val="1D1B11" w:themeColor="background2" w:themeShade="1A"/>
          <w:sz w:val="52"/>
          <w:szCs w:val="52"/>
        </w:rPr>
        <w:t>ем</w:t>
      </w:r>
      <w:r w:rsidRPr="008A05E1">
        <w:rPr>
          <w:rFonts w:asciiTheme="majorHAnsi" w:eastAsia="Times New Roman" w:hAnsiTheme="majorHAnsi" w:cs="Arial"/>
          <w:b/>
          <w:i/>
          <w:color w:val="1D1B11" w:themeColor="background2" w:themeShade="1A"/>
          <w:sz w:val="52"/>
          <w:szCs w:val="52"/>
        </w:rPr>
        <w:t xml:space="preserve"> всем любить нашу прекрасную природу</w:t>
      </w:r>
      <w:r w:rsidR="00F053BB" w:rsidRPr="0039346D">
        <w:rPr>
          <w:rFonts w:asciiTheme="majorHAnsi" w:eastAsia="Times New Roman" w:hAnsiTheme="majorHAnsi" w:cs="Arial"/>
          <w:b/>
          <w:i/>
          <w:color w:val="1D1B11" w:themeColor="background2" w:themeShade="1A"/>
          <w:sz w:val="52"/>
          <w:szCs w:val="52"/>
        </w:rPr>
        <w:t xml:space="preserve"> </w:t>
      </w:r>
      <w:r w:rsidRPr="008A05E1">
        <w:rPr>
          <w:rFonts w:asciiTheme="majorHAnsi" w:eastAsia="Times New Roman" w:hAnsiTheme="majorHAnsi" w:cs="Arial"/>
          <w:b/>
          <w:i/>
          <w:color w:val="1D1B11" w:themeColor="background2" w:themeShade="1A"/>
          <w:sz w:val="52"/>
          <w:szCs w:val="52"/>
        </w:rPr>
        <w:t>и беречь ее!</w:t>
      </w:r>
    </w:p>
    <w:p w:rsidR="0039346D" w:rsidRDefault="0039346D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</w:pPr>
    </w:p>
    <w:p w:rsidR="00F053BB" w:rsidRDefault="00F053BB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</w:pPr>
      <w:r>
        <w:rPr>
          <w:noProof/>
        </w:rPr>
        <w:drawing>
          <wp:inline distT="0" distB="0" distL="0" distR="0" wp14:anchorId="7786FFE8" wp14:editId="111463BE">
            <wp:extent cx="7367751" cy="1198179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710" cy="12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46D" w:rsidRDefault="0039346D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eastAsia="Times New Roman" w:hAnsiTheme="majorHAnsi" w:cs="Arial"/>
          <w:b/>
          <w:i/>
          <w:color w:val="1D1B11" w:themeColor="background2" w:themeShade="1A"/>
          <w:sz w:val="44"/>
          <w:szCs w:val="44"/>
        </w:rPr>
      </w:pPr>
    </w:p>
    <w:p w:rsidR="0039346D" w:rsidRDefault="00932A29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</w:pPr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lastRenderedPageBreak/>
        <w:t xml:space="preserve">Другой важный  праздник недели </w:t>
      </w:r>
      <w:r w:rsidR="00B06988"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(08 июня) </w:t>
      </w:r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- </w:t>
      </w:r>
      <w:r w:rsidRPr="00F053BB">
        <w:rPr>
          <w:rFonts w:asciiTheme="majorHAnsi" w:hAnsiTheme="majorHAnsi" w:cs="Arial"/>
          <w:b/>
          <w:i/>
          <w:color w:val="C00000"/>
          <w:sz w:val="44"/>
          <w:szCs w:val="44"/>
          <w:shd w:val="clear" w:color="auto" w:fill="FFFFFF"/>
        </w:rPr>
        <w:t>День социального работника,</w:t>
      </w:r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 который объединяет милосердных и отзывчивых людей. </w:t>
      </w:r>
      <w:r w:rsidR="00BD2B20"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>Их</w:t>
      </w:r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 труд совершенно особенный, требующий не только профессионализма, но и определённого склада характера, умения сопереживать и готовности подставить свое плечо </w:t>
      </w:r>
      <w:proofErr w:type="gramStart"/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>нуждающимся</w:t>
      </w:r>
      <w:proofErr w:type="gramEnd"/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. </w:t>
      </w:r>
    </w:p>
    <w:p w:rsidR="0039346D" w:rsidRDefault="00BD2B20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</w:pPr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>Социальные работники</w:t>
      </w:r>
      <w:r w:rsidR="00932A29"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 олицетворя</w:t>
      </w:r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>ют</w:t>
      </w:r>
      <w:r w:rsidR="00932A29"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 собой добро и воплоща</w:t>
      </w:r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>ют</w:t>
      </w:r>
      <w:r w:rsidR="00932A29"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 нравственные принципы в профессии, окружа</w:t>
      </w:r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>ют</w:t>
      </w:r>
      <w:r w:rsidR="00932A29"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 заботой и вниманием семьи с детьми, ветеранов, жителей почтенного возраста, людей с инвалидностью и ограниченными возможностями здоровья, детей-сирот. Ежедневно оказыва</w:t>
      </w:r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>ю</w:t>
      </w:r>
      <w:r w:rsidR="00932A29"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т и помощь военнослужащим, принимающим участие в специальной военной операции, а также их семьям. Это нелегкий и незаменимый труд. </w:t>
      </w:r>
    </w:p>
    <w:p w:rsidR="00F053BB" w:rsidRDefault="00B06988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</w:pPr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От имени </w:t>
      </w:r>
      <w:proofErr w:type="spellStart"/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>краснокамцев</w:t>
      </w:r>
      <w:proofErr w:type="spellEnd"/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 </w:t>
      </w:r>
      <w:r w:rsidR="00BD2B20"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социальным работникам округа </w:t>
      </w:r>
      <w:r w:rsidRPr="00F053BB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– </w:t>
      </w:r>
    </w:p>
    <w:p w:rsidR="00B06988" w:rsidRDefault="00B06988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hAnsiTheme="majorHAnsi" w:cs="Arial"/>
          <w:b/>
          <w:i/>
          <w:color w:val="000000"/>
          <w:sz w:val="56"/>
          <w:szCs w:val="56"/>
          <w:shd w:val="clear" w:color="auto" w:fill="FFFFFF"/>
        </w:rPr>
      </w:pPr>
      <w:r w:rsidRPr="00F053BB">
        <w:rPr>
          <w:rFonts w:asciiTheme="majorHAnsi" w:hAnsiTheme="majorHAnsi" w:cs="Arial"/>
          <w:b/>
          <w:i/>
          <w:color w:val="000000"/>
          <w:sz w:val="56"/>
          <w:szCs w:val="56"/>
          <w:shd w:val="clear" w:color="auto" w:fill="FFFFFF"/>
        </w:rPr>
        <w:t xml:space="preserve">искренняя признательность и </w:t>
      </w:r>
      <w:r w:rsidR="00932A29" w:rsidRPr="00F053BB">
        <w:rPr>
          <w:rFonts w:asciiTheme="majorHAnsi" w:hAnsiTheme="majorHAnsi" w:cs="Arial"/>
          <w:b/>
          <w:i/>
          <w:color w:val="000000"/>
          <w:sz w:val="56"/>
          <w:szCs w:val="56"/>
          <w:shd w:val="clear" w:color="auto" w:fill="FFFFFF"/>
        </w:rPr>
        <w:t xml:space="preserve"> благодарность!</w:t>
      </w:r>
    </w:p>
    <w:p w:rsidR="0039346D" w:rsidRPr="0039346D" w:rsidRDefault="0039346D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hAnsiTheme="majorHAnsi" w:cs="Arial"/>
          <w:b/>
          <w:i/>
          <w:color w:val="000000"/>
          <w:sz w:val="20"/>
          <w:szCs w:val="20"/>
          <w:shd w:val="clear" w:color="auto" w:fill="FFFFFF"/>
        </w:rPr>
      </w:pPr>
    </w:p>
    <w:p w:rsidR="00BD2B20" w:rsidRDefault="00BD2B20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="Georgia" w:hAnsi="Georgia" w:cs="Arial"/>
          <w:b/>
          <w:i/>
          <w:color w:val="000000"/>
          <w:sz w:val="44"/>
          <w:szCs w:val="44"/>
          <w:shd w:val="clear" w:color="auto" w:fill="FFFFFF"/>
        </w:rPr>
      </w:pPr>
      <w:r>
        <w:rPr>
          <w:noProof/>
        </w:rPr>
        <w:drawing>
          <wp:inline distT="0" distB="0" distL="0" distR="0" wp14:anchorId="2FFA4C40" wp14:editId="2413FDF4">
            <wp:extent cx="7882759" cy="1278374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161" cy="128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46D" w:rsidRDefault="0039346D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</w:pPr>
    </w:p>
    <w:p w:rsidR="0039346D" w:rsidRDefault="009326F8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>С 03 июня для детей начинается с</w:t>
      </w:r>
      <w:r w:rsidRPr="009326F8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амое прекрасное время – это каникулы. Каждый ученик ждёт их с нетерпеньем. </w:t>
      </w:r>
    </w:p>
    <w:p w:rsidR="0039346D" w:rsidRDefault="009326F8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</w:pPr>
      <w:r w:rsidRPr="009326F8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lastRenderedPageBreak/>
        <w:t xml:space="preserve">Сколько планов на целое лето! Так хочется поймать удачу за хвост, и для этого есть все возможности, только не ленись. </w:t>
      </w:r>
    </w:p>
    <w:p w:rsidR="0039346D" w:rsidRDefault="009326F8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</w:pPr>
      <w:r w:rsidRPr="009326F8">
        <w:rPr>
          <w:rFonts w:asciiTheme="majorHAnsi" w:hAnsiTheme="majorHAnsi" w:cs="Arial"/>
          <w:b/>
          <w:i/>
          <w:color w:val="000000"/>
          <w:sz w:val="44"/>
          <w:szCs w:val="44"/>
          <w:shd w:val="clear" w:color="auto" w:fill="FFFFFF"/>
        </w:rPr>
        <w:t xml:space="preserve">Мы поздравляем всех учеников с началом прекрасного праздника, с началом долгожданного отдыха. Пусть осуществится ваша заветная мечта, пусть появятся новые друзья. Пусть отдых будет интересный, и насыщен яркими впечатлениями. </w:t>
      </w:r>
    </w:p>
    <w:p w:rsidR="008A05E1" w:rsidRPr="0039346D" w:rsidRDefault="009326F8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hAnsiTheme="majorHAnsi" w:cs="Arial"/>
          <w:b/>
          <w:i/>
          <w:color w:val="000000"/>
          <w:sz w:val="56"/>
          <w:szCs w:val="56"/>
          <w:shd w:val="clear" w:color="auto" w:fill="FFFFFF"/>
        </w:rPr>
      </w:pPr>
      <w:r w:rsidRPr="0039346D">
        <w:rPr>
          <w:rFonts w:asciiTheme="majorHAnsi" w:hAnsiTheme="majorHAnsi" w:cs="Arial"/>
          <w:b/>
          <w:i/>
          <w:color w:val="000000"/>
          <w:sz w:val="56"/>
          <w:szCs w:val="56"/>
          <w:shd w:val="clear" w:color="auto" w:fill="FFFFFF"/>
        </w:rPr>
        <w:t>Желаем, чтобы каникулы оставили только тёплые, только радостные воспоминания</w:t>
      </w:r>
      <w:r w:rsidR="0039346D">
        <w:rPr>
          <w:rFonts w:asciiTheme="majorHAnsi" w:hAnsiTheme="majorHAnsi" w:cs="Arial"/>
          <w:b/>
          <w:i/>
          <w:color w:val="000000"/>
          <w:sz w:val="56"/>
          <w:szCs w:val="56"/>
          <w:shd w:val="clear" w:color="auto" w:fill="FFFFFF"/>
        </w:rPr>
        <w:t>!</w:t>
      </w:r>
    </w:p>
    <w:p w:rsidR="009326F8" w:rsidRPr="008A05E1" w:rsidRDefault="003B74FE" w:rsidP="008A05E1">
      <w:pPr>
        <w:shd w:val="clear" w:color="auto" w:fill="FFFFFF"/>
        <w:spacing w:after="0" w:line="240" w:lineRule="auto"/>
        <w:ind w:left="-1134" w:right="624"/>
        <w:jc w:val="center"/>
        <w:textAlignment w:val="baseline"/>
        <w:rPr>
          <w:rFonts w:asciiTheme="majorHAnsi" w:eastAsia="Times New Roman" w:hAnsiTheme="majorHAnsi" w:cs="Times New Roman"/>
          <w:b/>
          <w:i/>
          <w:color w:val="0F243E" w:themeColor="text2" w:themeShade="80"/>
          <w:sz w:val="44"/>
          <w:szCs w:val="44"/>
        </w:rPr>
      </w:pPr>
      <w:r>
        <w:rPr>
          <w:noProof/>
        </w:rPr>
        <w:drawing>
          <wp:inline distT="0" distB="0" distL="0" distR="0" wp14:anchorId="1FFB37EC" wp14:editId="117B8BDF">
            <wp:extent cx="8635833" cy="1597573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8" b="14754"/>
                    <a:stretch/>
                  </pic:blipFill>
                  <pic:spPr bwMode="auto">
                    <a:xfrm>
                      <a:off x="0" y="0"/>
                      <a:ext cx="8660695" cy="160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26F8" w:rsidRPr="008A05E1" w:rsidSect="00DA4473">
      <w:pgSz w:w="16838" w:h="11906" w:orient="landscape"/>
      <w:pgMar w:top="0" w:right="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E6D4C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9346D"/>
    <w:rsid w:val="003A0856"/>
    <w:rsid w:val="003A62D6"/>
    <w:rsid w:val="003B74FE"/>
    <w:rsid w:val="003D4088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B6BA7"/>
    <w:rsid w:val="004C3C0D"/>
    <w:rsid w:val="004D5D53"/>
    <w:rsid w:val="0051409D"/>
    <w:rsid w:val="0051460A"/>
    <w:rsid w:val="00517EBF"/>
    <w:rsid w:val="00523473"/>
    <w:rsid w:val="00525F65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0402"/>
    <w:rsid w:val="00897B34"/>
    <w:rsid w:val="008A05E1"/>
    <w:rsid w:val="008A18C2"/>
    <w:rsid w:val="008D73EE"/>
    <w:rsid w:val="008E2D44"/>
    <w:rsid w:val="009136FA"/>
    <w:rsid w:val="009326F8"/>
    <w:rsid w:val="00932A29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F097A"/>
    <w:rsid w:val="00B06988"/>
    <w:rsid w:val="00B13BC5"/>
    <w:rsid w:val="00B15CE4"/>
    <w:rsid w:val="00B31F04"/>
    <w:rsid w:val="00B45E38"/>
    <w:rsid w:val="00B5302B"/>
    <w:rsid w:val="00B74282"/>
    <w:rsid w:val="00BD12E1"/>
    <w:rsid w:val="00BD2B20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C7BF8"/>
    <w:rsid w:val="00CD493A"/>
    <w:rsid w:val="00D07DF9"/>
    <w:rsid w:val="00D4776E"/>
    <w:rsid w:val="00D7179D"/>
    <w:rsid w:val="00D87B3E"/>
    <w:rsid w:val="00DA1A03"/>
    <w:rsid w:val="00DA447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053BB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D70AA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BD12E1"/>
    <w:rPr>
      <w:rFonts w:eastAsiaTheme="minorHAnsi"/>
      <w:lang w:eastAsia="en-US"/>
    </w:rPr>
  </w:style>
  <w:style w:type="character" w:customStyle="1" w:styleId="normaltextrun">
    <w:name w:val="normaltextrun"/>
    <w:qFormat/>
    <w:rsid w:val="00FD70AA"/>
  </w:style>
  <w:style w:type="paragraph" w:customStyle="1" w:styleId="Default">
    <w:name w:val="Default"/>
    <w:rsid w:val="003B7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E7BA-830C-4624-93CD-4BFE801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5</cp:revision>
  <cp:lastPrinted>2022-11-25T08:15:00Z</cp:lastPrinted>
  <dcterms:created xsi:type="dcterms:W3CDTF">2023-02-09T10:44:00Z</dcterms:created>
  <dcterms:modified xsi:type="dcterms:W3CDTF">2024-05-30T11:24:00Z</dcterms:modified>
</cp:coreProperties>
</file>